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8C4CE" w14:textId="77777777" w:rsidR="001A18C7" w:rsidRDefault="001A18C7" w:rsidP="001A18C7">
      <w:pPr>
        <w:spacing w:line="420" w:lineRule="exact"/>
        <w:ind w:left="238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position w:val="1"/>
          <w:sz w:val="36"/>
          <w:szCs w:val="36"/>
        </w:rPr>
        <w:t>JOB</w:t>
      </w:r>
      <w:r>
        <w:rPr>
          <w:rFonts w:ascii="Calibri" w:eastAsia="Calibri" w:hAnsi="Calibri" w:cs="Calibri"/>
          <w:b/>
          <w:spacing w:val="-17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D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ES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</w:rPr>
        <w:t>C</w:t>
      </w:r>
      <w:r>
        <w:rPr>
          <w:rFonts w:ascii="Calibri" w:eastAsia="Calibri" w:hAnsi="Calibri" w:cs="Calibri"/>
          <w:b/>
          <w:spacing w:val="-3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IPTI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O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N</w:t>
      </w:r>
    </w:p>
    <w:p w14:paraId="2EA2EB1A" w14:textId="77777777" w:rsidR="001A18C7" w:rsidRDefault="001A18C7" w:rsidP="001A18C7">
      <w:pPr>
        <w:spacing w:before="2" w:line="260" w:lineRule="exact"/>
        <w:rPr>
          <w:sz w:val="26"/>
          <w:szCs w:val="26"/>
        </w:rPr>
      </w:pPr>
    </w:p>
    <w:tbl>
      <w:tblPr>
        <w:tblW w:w="9214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7526"/>
      </w:tblGrid>
      <w:tr w:rsidR="001A18C7" w14:paraId="71976EB8" w14:textId="77777777" w:rsidTr="001A18C7">
        <w:trPr>
          <w:trHeight w:hRule="exact" w:val="278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21D3C" w14:textId="77777777" w:rsidR="001A18C7" w:rsidRDefault="001A18C7" w:rsidP="0062787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 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6A01" w14:textId="45F4445B" w:rsidR="001A18C7" w:rsidRDefault="001A18C7" w:rsidP="0062787D">
            <w:pPr>
              <w:spacing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l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a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sell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 w:rsidR="00CF74EF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/ Forensic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</w:p>
        </w:tc>
      </w:tr>
      <w:tr w:rsidR="001A18C7" w14:paraId="533BB1A3" w14:textId="77777777" w:rsidTr="001A18C7">
        <w:trPr>
          <w:trHeight w:hRule="exact" w:val="278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7830" w14:textId="77777777" w:rsidR="001A18C7" w:rsidRDefault="001A18C7" w:rsidP="0062787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/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2A048" w14:textId="27E1FCDF" w:rsidR="001A18C7" w:rsidRDefault="00CF74EF" w:rsidP="0062787D">
            <w:pPr>
              <w:spacing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ental Health</w:t>
            </w:r>
          </w:p>
        </w:tc>
      </w:tr>
      <w:tr w:rsidR="001A18C7" w14:paraId="7E9B85E6" w14:textId="77777777" w:rsidTr="001A18C7">
        <w:trPr>
          <w:trHeight w:hRule="exact" w:val="276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A9EFF" w14:textId="77777777" w:rsidR="001A18C7" w:rsidRDefault="001A18C7" w:rsidP="0062787D">
            <w:pPr>
              <w:spacing w:before="3"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25BDF" w14:textId="77777777" w:rsidR="001A18C7" w:rsidRDefault="001A18C7" w:rsidP="0062787D">
            <w:pPr>
              <w:spacing w:before="3"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1A18C7" w14:paraId="06D0C012" w14:textId="77777777" w:rsidTr="001A18C7">
        <w:trPr>
          <w:trHeight w:hRule="exact" w:val="278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CCD8E" w14:textId="77777777" w:rsidR="001A18C7" w:rsidRDefault="001A18C7" w:rsidP="0062787D">
            <w:pPr>
              <w:spacing w:before="5"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</w:t>
            </w: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683F1" w14:textId="6ED2604F" w:rsidR="001A18C7" w:rsidRDefault="001A18C7" w:rsidP="0062787D">
            <w:pPr>
              <w:spacing w:before="5"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A18C7" w14:paraId="5B1AADC4" w14:textId="77777777" w:rsidTr="001A18C7">
        <w:trPr>
          <w:trHeight w:hRule="exact" w:val="283"/>
        </w:trPr>
        <w:tc>
          <w:tcPr>
            <w:tcW w:w="1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52E69" w14:textId="77777777" w:rsidR="001A18C7" w:rsidRDefault="001A18C7" w:rsidP="0062787D">
            <w:pPr>
              <w:spacing w:before="3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22AA3" w14:textId="77777777" w:rsidR="001A18C7" w:rsidRDefault="001A18C7" w:rsidP="0062787D">
            <w:pPr>
              <w:spacing w:before="3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</w:tbl>
    <w:p w14:paraId="29893077" w14:textId="77777777" w:rsidR="001A18C7" w:rsidRDefault="001A18C7" w:rsidP="001A18C7">
      <w:pPr>
        <w:spacing w:before="15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1A18C7" w14:paraId="5A0B6023" w14:textId="77777777" w:rsidTr="001A18C7">
        <w:tc>
          <w:tcPr>
            <w:tcW w:w="1668" w:type="dxa"/>
          </w:tcPr>
          <w:p w14:paraId="0F150D2A" w14:textId="77777777" w:rsidR="001A18C7" w:rsidRDefault="001A18C7"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b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e</w:t>
            </w:r>
          </w:p>
        </w:tc>
        <w:tc>
          <w:tcPr>
            <w:tcW w:w="7574" w:type="dxa"/>
          </w:tcPr>
          <w:p w14:paraId="35A6C61F" w14:textId="2ADC8537" w:rsidR="001A18C7" w:rsidRDefault="001A18C7"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t an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="00CF74EF">
              <w:rPr>
                <w:rFonts w:ascii="Calibri" w:eastAsia="Calibri" w:hAnsi="Calibri" w:cs="Calibri"/>
                <w:spacing w:val="3"/>
                <w:sz w:val="22"/>
                <w:szCs w:val="22"/>
              </w:rPr>
              <w:t>personality disord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al 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)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wil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ca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g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d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re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n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ext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h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r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.</w:t>
            </w:r>
          </w:p>
        </w:tc>
      </w:tr>
      <w:tr w:rsidR="001A18C7" w:rsidRPr="00CF74EF" w14:paraId="12ED8371" w14:textId="77777777" w:rsidTr="001A18C7">
        <w:tc>
          <w:tcPr>
            <w:tcW w:w="1668" w:type="dxa"/>
          </w:tcPr>
          <w:p w14:paraId="0174067F" w14:textId="77777777" w:rsidR="001A18C7" w:rsidRDefault="001A18C7"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y 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u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7574" w:type="dxa"/>
          </w:tcPr>
          <w:p w14:paraId="5B29D934" w14:textId="77777777" w:rsidR="001A18C7" w:rsidRDefault="001A18C7" w:rsidP="001A18C7">
            <w:pPr>
              <w:spacing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ervice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i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6F7E7A07" w14:textId="4BFCADFD" w:rsidR="001A18C7" w:rsidRDefault="001A18C7" w:rsidP="00B34C23">
            <w:pPr>
              <w:tabs>
                <w:tab w:val="left" w:pos="800"/>
              </w:tabs>
              <w:spacing w:before="50"/>
              <w:ind w:righ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, 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.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i</w:t>
            </w:r>
            <w:r w:rsidR="00CF74EF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t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 w:rsidR="00CF74EF">
              <w:rPr>
                <w:rFonts w:ascii="Calibri" w:eastAsia="Calibri" w:hAnsi="Calibri" w:cs="Calibri"/>
                <w:spacing w:val="4"/>
                <w:sz w:val="22"/>
                <w:szCs w:val="22"/>
              </w:rPr>
              <w:t>individual and group skills session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de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21C578D" w14:textId="77777777" w:rsidR="00B34C23" w:rsidRDefault="00B34C23" w:rsidP="00B34C23">
            <w:pPr>
              <w:tabs>
                <w:tab w:val="left" w:pos="800"/>
              </w:tabs>
              <w:spacing w:before="2"/>
              <w:ind w:right="405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7457A38C" w14:textId="4B0A68AF" w:rsidR="001A18C7" w:rsidRDefault="001A18C7" w:rsidP="00B34C23">
            <w:pPr>
              <w:tabs>
                <w:tab w:val="left" w:pos="800"/>
              </w:tabs>
              <w:spacing w:before="2"/>
              <w:ind w:right="4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speci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e Users ba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x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 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lf-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t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e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- struct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i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,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m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r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e.</w:t>
            </w:r>
          </w:p>
          <w:p w14:paraId="612A1E34" w14:textId="77777777" w:rsidR="00B34C23" w:rsidRDefault="00B34C23" w:rsidP="00B34C23">
            <w:pPr>
              <w:spacing w:line="260" w:lineRule="exact"/>
              <w:ind w:left="457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27D5A3E8" w14:textId="7AA0CFE3" w:rsidR="001A18C7" w:rsidRDefault="001A18C7" w:rsidP="00B34C23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l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="00B34C2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c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l</w:t>
            </w:r>
            <w:r w:rsidR="00CF74EF">
              <w:rPr>
                <w:rFonts w:ascii="Calibri" w:eastAsia="Calibri" w:hAnsi="Calibri" w:cs="Calibri"/>
                <w:sz w:val="22"/>
                <w:szCs w:val="22"/>
              </w:rPr>
              <w:t xml:space="preserve"> and psycho-soci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c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4369C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4369CA">
              <w:rPr>
                <w:rFonts w:ascii="Calibri" w:eastAsia="Calibri" w:hAnsi="Calibri" w:cs="Calibri"/>
                <w:sz w:val="22"/>
                <w:szCs w:val="22"/>
              </w:rPr>
              <w:t>o ensure</w:t>
            </w:r>
            <w:r w:rsidRPr="004369CA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at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ce and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ki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ff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li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cal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6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 s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r</w:t>
            </w: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8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th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fied a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 u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f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thin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r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hich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 xml:space="preserve"> po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i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 clear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y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ffe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c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r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nt,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al,</w:t>
            </w: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 a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000000"/>
                <w:spacing w:val="5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  <w:p w14:paraId="49FDCE27" w14:textId="77777777" w:rsidR="00B34C23" w:rsidRDefault="00B34C23" w:rsidP="001A18C7">
            <w:pPr>
              <w:spacing w:line="260" w:lineRule="exact"/>
              <w:ind w:left="457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28DA83F6" w14:textId="7C2F7F23" w:rsidR="001A18C7" w:rsidRDefault="001A18C7" w:rsidP="00B34C23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CF74EF">
              <w:rPr>
                <w:rFonts w:ascii="Calibri" w:eastAsia="Calibri" w:hAnsi="Calibri" w:cs="Calibri"/>
                <w:spacing w:val="2"/>
                <w:sz w:val="22"/>
                <w:szCs w:val="22"/>
              </w:rPr>
              <w:t>liaise with other professionals, providing a client-</w:t>
            </w:r>
            <w:proofErr w:type="spellStart"/>
            <w:r w:rsidR="00CF74EF">
              <w:rPr>
                <w:rFonts w:ascii="Calibri" w:eastAsia="Calibri" w:hAnsi="Calibri" w:cs="Calibri"/>
                <w:spacing w:val="2"/>
                <w:sz w:val="22"/>
                <w:szCs w:val="22"/>
              </w:rPr>
              <w:t>centred</w:t>
            </w:r>
            <w:proofErr w:type="spellEnd"/>
            <w:r w:rsidR="00CF74EF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formulation approach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CF74EF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al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CF74EF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, inc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lth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ea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62054D61" w14:textId="77777777" w:rsidR="00B34C23" w:rsidRDefault="00B34C23" w:rsidP="00B34C23">
            <w:pPr>
              <w:spacing w:before="2"/>
              <w:ind w:right="211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00767A5A" w14:textId="7A61FF45" w:rsidR="001A18C7" w:rsidRDefault="001A18C7" w:rsidP="00B34C23">
            <w:pPr>
              <w:spacing w:before="2"/>
              <w:ind w:right="211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ly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ed f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cal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rc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o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.</w:t>
            </w:r>
          </w:p>
          <w:p w14:paraId="1C8AF52D" w14:textId="77777777" w:rsidR="00CF74EF" w:rsidRDefault="00CF74EF" w:rsidP="00B34C23">
            <w:pPr>
              <w:spacing w:before="2"/>
              <w:ind w:right="21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C4088B0" w14:textId="77777777" w:rsidR="001A18C7" w:rsidRDefault="001A18C7" w:rsidP="00B34C23">
            <w:pPr>
              <w:spacing w:before="2"/>
              <w:ind w:right="1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f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ces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f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’s 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-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s.</w:t>
            </w:r>
          </w:p>
          <w:p w14:paraId="32C8B868" w14:textId="77777777" w:rsidR="00B34C23" w:rsidRDefault="00B34C23" w:rsidP="001A18C7">
            <w:pPr>
              <w:spacing w:before="8" w:line="260" w:lineRule="exact"/>
              <w:ind w:left="841" w:right="201" w:hanging="286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5957455F" w14:textId="415B937E" w:rsidR="001A18C7" w:rsidRDefault="001A18C7" w:rsidP="00B34C23">
            <w:pPr>
              <w:spacing w:before="8" w:line="260" w:lineRule="exact"/>
              <w:ind w:right="20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CF74EF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offer risk assessment and risk management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te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.</w:t>
            </w:r>
          </w:p>
          <w:p w14:paraId="040D3451" w14:textId="77777777" w:rsidR="00B34C23" w:rsidRDefault="00B34C23" w:rsidP="00B34C23">
            <w:pPr>
              <w:spacing w:before="10" w:line="260" w:lineRule="exact"/>
              <w:ind w:right="369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099CC2FF" w14:textId="77777777" w:rsidR="001A18C7" w:rsidRDefault="001A18C7" w:rsidP="00B34C23">
            <w:pPr>
              <w:spacing w:before="10" w:line="260" w:lineRule="exact"/>
              <w:ind w:right="3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in 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 C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f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14:paraId="5DF1739F" w14:textId="77777777" w:rsidR="001A18C7" w:rsidRPr="00CF74EF" w:rsidRDefault="001A18C7" w:rsidP="001A18C7">
            <w:pPr>
              <w:rPr>
                <w:lang w:val="de-DE"/>
              </w:rPr>
            </w:pP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D</w:t>
            </w:r>
            <w:r w:rsidRPr="00CF74EF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N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OS: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CF74EF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5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2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5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3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5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4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5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4"/>
                <w:sz w:val="22"/>
                <w:szCs w:val="22"/>
                <w:lang w:val="de-DE"/>
              </w:rPr>
              <w:t>5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6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5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1: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AB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2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pacing w:val="-4"/>
                <w:sz w:val="22"/>
                <w:szCs w:val="22"/>
                <w:lang w:val="de-DE"/>
              </w:rPr>
              <w:t>3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8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5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9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10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D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1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5"/>
                <w:sz w:val="22"/>
                <w:szCs w:val="22"/>
                <w:lang w:val="de-DE"/>
              </w:rPr>
              <w:t>F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3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4"/>
                <w:sz w:val="22"/>
                <w:szCs w:val="22"/>
                <w:lang w:val="de-DE"/>
              </w:rPr>
              <w:t>G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1: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G2</w:t>
            </w:r>
            <w:r w:rsidRPr="00CF74EF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G3</w:t>
            </w:r>
          </w:p>
        </w:tc>
      </w:tr>
      <w:tr w:rsidR="001A18C7" w:rsidRPr="00CF74EF" w14:paraId="646945DC" w14:textId="77777777" w:rsidTr="001A18C7">
        <w:tc>
          <w:tcPr>
            <w:tcW w:w="1668" w:type="dxa"/>
          </w:tcPr>
          <w:p w14:paraId="3CD83003" w14:textId="77777777" w:rsidR="001A18C7" w:rsidRPr="00CF74EF" w:rsidRDefault="001A18C7">
            <w:pPr>
              <w:rPr>
                <w:lang w:val="de-DE"/>
              </w:rPr>
            </w:pPr>
          </w:p>
        </w:tc>
        <w:tc>
          <w:tcPr>
            <w:tcW w:w="7574" w:type="dxa"/>
          </w:tcPr>
          <w:p w14:paraId="4CB6B224" w14:textId="77777777" w:rsidR="001A18C7" w:rsidRDefault="001A18C7" w:rsidP="00B34C23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rvice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:</w:t>
            </w:r>
          </w:p>
          <w:p w14:paraId="17DCDAC2" w14:textId="0D3610D6" w:rsidR="001A18C7" w:rsidRDefault="001A18C7" w:rsidP="00B34C23">
            <w:pPr>
              <w:tabs>
                <w:tab w:val="left" w:pos="800"/>
              </w:tabs>
              <w:spacing w:before="48"/>
              <w:ind w:right="8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="004369CA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r 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ta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.</w:t>
            </w:r>
          </w:p>
          <w:p w14:paraId="43176703" w14:textId="77777777" w:rsidR="00CF74EF" w:rsidRDefault="00CF74EF" w:rsidP="00B34C23">
            <w:pPr>
              <w:tabs>
                <w:tab w:val="left" w:pos="800"/>
              </w:tabs>
              <w:spacing w:before="48"/>
              <w:ind w:right="853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EC1097D" w14:textId="77777777" w:rsidR="001A18C7" w:rsidRDefault="001A18C7" w:rsidP="00B34C23">
            <w:pPr>
              <w:tabs>
                <w:tab w:val="left" w:pos="800"/>
              </w:tabs>
              <w:spacing w:before="2"/>
              <w:ind w:right="2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="00B34C23">
              <w:rPr>
                <w:sz w:val="22"/>
                <w:szCs w:val="22"/>
              </w:rPr>
              <w:t xml:space="preserve">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sistin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struc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y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 a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  <w:p w14:paraId="1E95BF0D" w14:textId="77777777" w:rsidR="00B34C23" w:rsidRDefault="00B34C23" w:rsidP="00B34C23">
            <w:pPr>
              <w:tabs>
                <w:tab w:val="left" w:pos="800"/>
              </w:tabs>
              <w:spacing w:before="7"/>
              <w:ind w:right="270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71CF29DD" w14:textId="34E340B4" w:rsidR="001A18C7" w:rsidRDefault="001A18C7" w:rsidP="00B34C23">
            <w:pPr>
              <w:tabs>
                <w:tab w:val="left" w:pos="800"/>
              </w:tabs>
              <w:spacing w:before="7"/>
              <w:ind w:right="27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="004369CA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de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CF74EF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in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.</w:t>
            </w:r>
          </w:p>
          <w:p w14:paraId="338602D0" w14:textId="77777777" w:rsidR="00B34C23" w:rsidRDefault="00B34C23" w:rsidP="00B34C23">
            <w:pPr>
              <w:tabs>
                <w:tab w:val="left" w:pos="800"/>
              </w:tabs>
              <w:spacing w:before="5"/>
              <w:ind w:right="339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3726C566" w14:textId="77777777" w:rsidR="001A18C7" w:rsidRDefault="001A18C7" w:rsidP="00B34C23">
            <w:pPr>
              <w:tabs>
                <w:tab w:val="left" w:pos="800"/>
              </w:tabs>
              <w:spacing w:before="5"/>
              <w:ind w:right="33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="004369CA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e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uc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g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e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56F99BE" w14:textId="77777777" w:rsidR="00B34C23" w:rsidRDefault="00B34C23" w:rsidP="00B34C23">
            <w:pPr>
              <w:spacing w:before="5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4D3580D5" w14:textId="58B3F8B2" w:rsidR="001A18C7" w:rsidRDefault="001A18C7" w:rsidP="00CF74EF">
            <w:pPr>
              <w:spacing w:before="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an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="00CF74E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s p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89C504F" w14:textId="77777777" w:rsidR="00B34C23" w:rsidRDefault="00B34C23" w:rsidP="00B34C23">
            <w:pPr>
              <w:spacing w:before="2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3FC1B3E0" w14:textId="77777777" w:rsidR="001A18C7" w:rsidRDefault="001A18C7" w:rsidP="00B34C23">
            <w:pPr>
              <w:spacing w:before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</w:p>
          <w:p w14:paraId="051E75AA" w14:textId="77777777" w:rsidR="00B34C23" w:rsidRDefault="00B34C23" w:rsidP="00B34C23">
            <w:pPr>
              <w:tabs>
                <w:tab w:val="left" w:pos="800"/>
              </w:tabs>
              <w:spacing w:before="7"/>
              <w:ind w:right="720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7C94B3B3" w14:textId="1100F436" w:rsidR="001A18C7" w:rsidRDefault="001A18C7" w:rsidP="00B34C23">
            <w:pPr>
              <w:tabs>
                <w:tab w:val="left" w:pos="800"/>
              </w:tabs>
              <w:spacing w:before="7"/>
              <w:ind w:right="7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="004369CA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CF74E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ocal manager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FBEDC06" w14:textId="77777777" w:rsidR="004369CA" w:rsidRDefault="004369CA" w:rsidP="00B34C23">
            <w:pPr>
              <w:tabs>
                <w:tab w:val="left" w:pos="800"/>
              </w:tabs>
              <w:spacing w:before="7"/>
              <w:ind w:right="72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0BD815" w14:textId="21B4FC9E" w:rsidR="001A18C7" w:rsidRDefault="001A18C7" w:rsidP="00B34C23">
            <w:pPr>
              <w:tabs>
                <w:tab w:val="left" w:pos="800"/>
              </w:tabs>
              <w:spacing w:before="4"/>
              <w:ind w:right="62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="004369CA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p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CF74EF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c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496D4185" w14:textId="77777777" w:rsidR="004369CA" w:rsidRDefault="004369CA" w:rsidP="00B34C23">
            <w:pPr>
              <w:tabs>
                <w:tab w:val="left" w:pos="800"/>
              </w:tabs>
              <w:spacing w:before="4"/>
              <w:ind w:right="623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F776560" w14:textId="77777777" w:rsidR="001A18C7" w:rsidRDefault="001A18C7" w:rsidP="00B34C23">
            <w:pPr>
              <w:spacing w:before="5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z w:val="24"/>
                <w:szCs w:val="24"/>
              </w:rPr>
              <w:t xml:space="preserve"> </w:t>
            </w:r>
            <w:r w:rsidR="004369CA">
              <w:rPr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proofErr w:type="gram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 S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227920D1" w14:textId="77777777" w:rsidR="001A18C7" w:rsidRDefault="001A18C7" w:rsidP="004369CA">
            <w:pPr>
              <w:tabs>
                <w:tab w:val="left" w:pos="800"/>
              </w:tabs>
              <w:spacing w:before="4" w:line="260" w:lineRule="exact"/>
              <w:ind w:right="43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</w:t>
            </w:r>
            <w:r w:rsidR="004369CA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ff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ss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1BECBF08" w14:textId="77777777" w:rsidR="001A18C7" w:rsidRPr="00CF74EF" w:rsidRDefault="001A18C7" w:rsidP="001A18C7">
            <w:pPr>
              <w:rPr>
                <w:lang w:val="de-DE"/>
              </w:rPr>
            </w:pP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D</w:t>
            </w:r>
            <w:r w:rsidRPr="00CF74EF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N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OS:A</w:t>
            </w:r>
            <w:r w:rsidRPr="00CF74EF">
              <w:rPr>
                <w:rFonts w:ascii="Calibri" w:eastAsia="Calibri" w:hAnsi="Calibri" w:cs="Calibri"/>
                <w:spacing w:val="-5"/>
                <w:sz w:val="22"/>
                <w:szCs w:val="22"/>
                <w:lang w:val="de-DE"/>
              </w:rPr>
              <w:t>G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3</w:t>
            </w:r>
            <w:r w:rsidRPr="00CF74EF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D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3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1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I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1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pacing w:val="-5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I2</w:t>
            </w:r>
          </w:p>
        </w:tc>
      </w:tr>
      <w:tr w:rsidR="001A18C7" w14:paraId="03226749" w14:textId="77777777" w:rsidTr="001A18C7">
        <w:tc>
          <w:tcPr>
            <w:tcW w:w="1668" w:type="dxa"/>
          </w:tcPr>
          <w:p w14:paraId="35A9EC5A" w14:textId="77777777" w:rsidR="001A18C7" w:rsidRPr="00CF74EF" w:rsidRDefault="001A18C7">
            <w:pPr>
              <w:rPr>
                <w:lang w:val="de-DE"/>
              </w:rPr>
            </w:pPr>
          </w:p>
        </w:tc>
        <w:tc>
          <w:tcPr>
            <w:tcW w:w="7574" w:type="dxa"/>
          </w:tcPr>
          <w:p w14:paraId="52DD13F5" w14:textId="77777777" w:rsidR="001A18C7" w:rsidRDefault="001A18C7" w:rsidP="001A18C7">
            <w:pPr>
              <w:spacing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065380FD" w14:textId="1E6B1C65" w:rsidR="001A18C7" w:rsidRDefault="001A18C7" w:rsidP="004369CA">
            <w:pPr>
              <w:spacing w:before="47"/>
              <w:ind w:right="540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proofErr w:type="gram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h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. Th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CF74EF">
              <w:rPr>
                <w:rFonts w:ascii="Calibri" w:eastAsia="Calibri" w:hAnsi="Calibri" w:cs="Calibri"/>
                <w:spacing w:val="1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stan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="00CF74E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 and Peer Support Workers</w:t>
            </w:r>
            <w:r w:rsidR="00FF7237">
              <w:rPr>
                <w:rFonts w:ascii="Calibri" w:eastAsia="Calibri" w:hAnsi="Calibri" w:cs="Calibri"/>
                <w:sz w:val="22"/>
                <w:szCs w:val="22"/>
              </w:rPr>
              <w:t xml:space="preserve"> and may include placement therapists from local training courses</w:t>
            </w:r>
          </w:p>
          <w:p w14:paraId="4C881B5D" w14:textId="77777777" w:rsidR="004369CA" w:rsidRDefault="004369CA" w:rsidP="004369CA">
            <w:pPr>
              <w:spacing w:line="260" w:lineRule="exact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1C8E9422" w14:textId="77777777" w:rsidR="001A18C7" w:rsidRDefault="001A18C7" w:rsidP="004369CA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proofErr w:type="gram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sal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f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24D58B8F" w14:textId="77777777" w:rsidR="004369CA" w:rsidRDefault="004369CA" w:rsidP="004369CA">
            <w:pPr>
              <w:spacing w:before="6" w:line="260" w:lineRule="exact"/>
              <w:ind w:right="493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2F57B10F" w14:textId="7076B4C1" w:rsidR="001A18C7" w:rsidRDefault="001A18C7" w:rsidP="004369CA">
            <w:pPr>
              <w:spacing w:before="6" w:line="260" w:lineRule="exact"/>
              <w:ind w:right="493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proofErr w:type="gram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F7237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.</w:t>
            </w:r>
          </w:p>
          <w:p w14:paraId="52306A8F" w14:textId="77777777" w:rsidR="004369CA" w:rsidRDefault="004369CA" w:rsidP="004369CA">
            <w:pPr>
              <w:spacing w:before="4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2674CF2F" w14:textId="77777777" w:rsidR="001A18C7" w:rsidRDefault="001A18C7" w:rsidP="004369CA">
            <w:pPr>
              <w:spacing w:before="4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gram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6A3D12BE" w14:textId="77777777" w:rsidR="004369CA" w:rsidRDefault="004369CA" w:rsidP="004369CA">
            <w:pPr>
              <w:spacing w:before="1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4404E69A" w14:textId="77777777" w:rsidR="001A18C7" w:rsidRDefault="001A18C7" w:rsidP="004369CA">
            <w:pPr>
              <w:spacing w:before="1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e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gram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f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.</w:t>
            </w:r>
          </w:p>
          <w:p w14:paraId="0B0F8B26" w14:textId="77777777" w:rsidR="004369CA" w:rsidRDefault="004369CA" w:rsidP="004369CA">
            <w:pPr>
              <w:spacing w:before="8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6E59E52D" w14:textId="77777777" w:rsidR="001A18C7" w:rsidRDefault="001A18C7" w:rsidP="004369CA">
            <w:pPr>
              <w:spacing w:before="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q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ar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.</w:t>
            </w:r>
          </w:p>
          <w:p w14:paraId="09B9EE48" w14:textId="77777777" w:rsidR="004369CA" w:rsidRDefault="004369CA" w:rsidP="004369CA">
            <w:pPr>
              <w:spacing w:line="260" w:lineRule="exact"/>
              <w:rPr>
                <w:rFonts w:ascii="Wingdings" w:eastAsia="Wingdings" w:hAnsi="Wingdings" w:cs="Wingdings"/>
                <w:position w:val="1"/>
                <w:sz w:val="24"/>
                <w:szCs w:val="24"/>
              </w:rPr>
            </w:pPr>
          </w:p>
          <w:p w14:paraId="3CF6E83E" w14:textId="15014C6C" w:rsidR="001A18C7" w:rsidRDefault="001A18C7" w:rsidP="004369CA">
            <w:pPr>
              <w:spacing w:line="260" w:lineRule="exact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position w:val="1"/>
                <w:sz w:val="24"/>
                <w:szCs w:val="24"/>
              </w:rPr>
              <w:t></w:t>
            </w:r>
            <w:r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spacing w:val="5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t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 w:rsidR="004369CA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.</w:t>
            </w:r>
          </w:p>
          <w:p w14:paraId="6DDD8BE5" w14:textId="77777777" w:rsidR="00FF7237" w:rsidRDefault="00FF7237" w:rsidP="004369CA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38732E" w14:textId="2926362F" w:rsidR="001A18C7" w:rsidRDefault="001A18C7" w:rsidP="004369CA">
            <w:pPr>
              <w:spacing w:line="260" w:lineRule="exact"/>
              <w:ind w:right="461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gramEnd"/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FF7237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with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BA791AF" w14:textId="77777777" w:rsidR="004369CA" w:rsidRDefault="004369CA" w:rsidP="004369CA">
            <w:pPr>
              <w:spacing w:before="14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668CEEF1" w14:textId="77777777" w:rsidR="001A18C7" w:rsidRDefault="001A18C7" w:rsidP="004369CA">
            <w:pPr>
              <w:spacing w:before="14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gram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em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ke 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ff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7B783DE" w14:textId="77777777" w:rsidR="004369CA" w:rsidRDefault="004369CA" w:rsidP="004369CA">
            <w:pPr>
              <w:spacing w:line="260" w:lineRule="exact"/>
              <w:rPr>
                <w:rFonts w:ascii="Wingdings" w:eastAsia="Wingdings" w:hAnsi="Wingdings" w:cs="Wingdings"/>
                <w:position w:val="1"/>
                <w:sz w:val="24"/>
                <w:szCs w:val="24"/>
              </w:rPr>
            </w:pPr>
          </w:p>
          <w:p w14:paraId="664AC033" w14:textId="63E2D0C6" w:rsidR="001A18C7" w:rsidRDefault="001A18C7" w:rsidP="004369CA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position w:val="1"/>
                <w:sz w:val="24"/>
                <w:szCs w:val="24"/>
              </w:rPr>
              <w:t></w:t>
            </w:r>
            <w:r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spacing w:val="5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er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proofErr w:type="gram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ur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f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s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th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="004369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FF7237">
              <w:rPr>
                <w:rFonts w:ascii="Calibri" w:eastAsia="Calibri" w:hAnsi="Calibri" w:cs="Calibri"/>
                <w:sz w:val="22"/>
                <w:szCs w:val="22"/>
              </w:rPr>
              <w:t>Team Lead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ga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 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n.</w:t>
            </w:r>
          </w:p>
          <w:p w14:paraId="5CBC5B96" w14:textId="77777777" w:rsidR="004369CA" w:rsidRDefault="004369CA" w:rsidP="004369CA">
            <w:pPr>
              <w:spacing w:before="1"/>
              <w:ind w:right="632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41127B62" w14:textId="54620F15" w:rsidR="001A18C7" w:rsidRDefault="001A18C7" w:rsidP="004369CA">
            <w:pPr>
              <w:spacing w:before="1"/>
              <w:ind w:right="63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cting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liais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with </w:t>
            </w:r>
            <w:r w:rsidR="00FF7237">
              <w:rPr>
                <w:rFonts w:ascii="Calibri" w:eastAsia="Calibri" w:hAnsi="Calibri" w:cs="Calibri"/>
                <w:sz w:val="22"/>
                <w:szCs w:val="22"/>
              </w:rPr>
              <w:t xml:space="preserve">the Team Leader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7D143C09" w14:textId="77777777" w:rsidR="004369CA" w:rsidRDefault="004369CA" w:rsidP="004369CA">
            <w:pPr>
              <w:spacing w:before="4" w:line="260" w:lineRule="exact"/>
              <w:ind w:right="468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0C501285" w14:textId="2F5A86CB" w:rsidR="001A18C7" w:rsidRDefault="001A18C7" w:rsidP="004369CA">
            <w:pPr>
              <w:spacing w:before="4" w:line="260" w:lineRule="exact"/>
              <w:ind w:right="468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r</w:t>
            </w:r>
            <w:proofErr w:type="gram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wit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FF723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eam Lead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m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.</w:t>
            </w:r>
          </w:p>
          <w:p w14:paraId="76E3257F" w14:textId="77777777" w:rsidR="001A18C7" w:rsidRDefault="001A18C7" w:rsidP="001A18C7"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: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4</w:t>
            </w:r>
          </w:p>
        </w:tc>
      </w:tr>
      <w:tr w:rsidR="001A18C7" w:rsidRPr="00CF74EF" w14:paraId="558D0E32" w14:textId="77777777" w:rsidTr="001A18C7">
        <w:tc>
          <w:tcPr>
            <w:tcW w:w="1668" w:type="dxa"/>
          </w:tcPr>
          <w:p w14:paraId="59E10F98" w14:textId="77777777" w:rsidR="001A18C7" w:rsidRDefault="001A18C7"/>
        </w:tc>
        <w:tc>
          <w:tcPr>
            <w:tcW w:w="7574" w:type="dxa"/>
          </w:tcPr>
          <w:p w14:paraId="2A201D47" w14:textId="77777777" w:rsidR="001A18C7" w:rsidRDefault="001A18C7" w:rsidP="001A18C7">
            <w:pPr>
              <w:spacing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lth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2D0FFC38" w14:textId="77777777" w:rsidR="001A18C7" w:rsidRDefault="001A18C7" w:rsidP="004369CA">
            <w:pPr>
              <w:spacing w:before="56" w:line="260" w:lineRule="exact"/>
              <w:ind w:righ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lth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the healt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S)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p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 gener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.</w:t>
            </w:r>
          </w:p>
          <w:p w14:paraId="594BB880" w14:textId="77777777" w:rsidR="004369CA" w:rsidRDefault="004369CA" w:rsidP="004369CA">
            <w:pPr>
              <w:spacing w:before="7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48F1DD44" w14:textId="77777777" w:rsidR="001A18C7" w:rsidRDefault="001A18C7" w:rsidP="004369CA">
            <w:pPr>
              <w:spacing w:before="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a saf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o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lf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  <w:p w14:paraId="01C26095" w14:textId="77777777" w:rsidR="004369CA" w:rsidRDefault="004369CA" w:rsidP="001A18C7">
            <w:pPr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18FFF6AB" w14:textId="77777777" w:rsidR="001A18C7" w:rsidRDefault="001A18C7" w:rsidP="001A18C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wit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</w:t>
            </w:r>
          </w:p>
          <w:p w14:paraId="2EA6BCFD" w14:textId="77777777" w:rsidR="004369CA" w:rsidRDefault="004369CA" w:rsidP="001A18C7">
            <w:pPr>
              <w:spacing w:before="2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4DAD0F99" w14:textId="77777777" w:rsidR="001A18C7" w:rsidRDefault="001A18C7" w:rsidP="001A18C7">
            <w:pPr>
              <w:spacing w:before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ly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h 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l 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&amp;S 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s 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c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g</w:t>
            </w:r>
          </w:p>
          <w:p w14:paraId="033C4AAF" w14:textId="77777777" w:rsidR="004369CA" w:rsidRDefault="004369CA" w:rsidP="001A18C7">
            <w:pPr>
              <w:spacing w:before="2"/>
              <w:ind w:right="58"/>
              <w:jc w:val="both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3B09D6D8" w14:textId="77777777" w:rsidR="001A18C7" w:rsidRDefault="001A18C7" w:rsidP="001A18C7">
            <w:pPr>
              <w:spacing w:before="2"/>
              <w:ind w:right="5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k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Users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alist</w:t>
            </w:r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e</w:t>
            </w:r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s</w:t>
            </w:r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r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k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.</w:t>
            </w:r>
          </w:p>
          <w:p w14:paraId="0383E9F3" w14:textId="77777777" w:rsidR="004369CA" w:rsidRDefault="004369CA" w:rsidP="001A18C7">
            <w:pPr>
              <w:spacing w:line="260" w:lineRule="exact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76B2D2B6" w14:textId="77777777" w:rsidR="001A18C7" w:rsidRDefault="001A18C7" w:rsidP="001A18C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f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d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s.</w:t>
            </w:r>
          </w:p>
          <w:p w14:paraId="454A7C3D" w14:textId="77777777" w:rsidR="001A18C7" w:rsidRPr="00CF74EF" w:rsidRDefault="001A18C7" w:rsidP="001A18C7">
            <w:pPr>
              <w:rPr>
                <w:lang w:val="de-DE"/>
              </w:rPr>
            </w:pP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D</w:t>
            </w:r>
            <w:r w:rsidRPr="00CF74EF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N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OS:</w:t>
            </w:r>
            <w:r w:rsidRPr="00CF74EF">
              <w:rPr>
                <w:rFonts w:ascii="Calibri" w:eastAsia="Calibri" w:hAnsi="Calibri" w:cs="Calibri"/>
                <w:spacing w:val="49"/>
                <w:sz w:val="22"/>
                <w:szCs w:val="22"/>
                <w:lang w:val="de-DE"/>
              </w:rPr>
              <w:t xml:space="preserve"> </w:t>
            </w:r>
            <w:r w:rsidRPr="00CF74EF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3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4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5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B8</w:t>
            </w:r>
          </w:p>
        </w:tc>
      </w:tr>
      <w:tr w:rsidR="001A18C7" w14:paraId="286FF8F5" w14:textId="77777777" w:rsidTr="001A18C7">
        <w:tc>
          <w:tcPr>
            <w:tcW w:w="1668" w:type="dxa"/>
          </w:tcPr>
          <w:p w14:paraId="1F666C6F" w14:textId="77777777" w:rsidR="001A18C7" w:rsidRPr="00CF74EF" w:rsidRDefault="001A18C7">
            <w:pPr>
              <w:rPr>
                <w:lang w:val="de-DE"/>
              </w:rPr>
            </w:pPr>
          </w:p>
        </w:tc>
        <w:tc>
          <w:tcPr>
            <w:tcW w:w="7574" w:type="dxa"/>
          </w:tcPr>
          <w:p w14:paraId="375A90C0" w14:textId="77777777" w:rsidR="001A18C7" w:rsidRDefault="001A18C7"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  <w:tr w:rsidR="001A18C7" w:rsidRPr="00CF74EF" w14:paraId="13AB749C" w14:textId="77777777" w:rsidTr="001A18C7">
        <w:tc>
          <w:tcPr>
            <w:tcW w:w="1668" w:type="dxa"/>
          </w:tcPr>
          <w:p w14:paraId="6AAE955C" w14:textId="77777777" w:rsidR="001A18C7" w:rsidRDefault="001A18C7"/>
        </w:tc>
        <w:tc>
          <w:tcPr>
            <w:tcW w:w="7574" w:type="dxa"/>
          </w:tcPr>
          <w:p w14:paraId="46A4D9C4" w14:textId="77777777" w:rsidR="001A18C7" w:rsidRDefault="001A18C7" w:rsidP="001A18C7">
            <w:pPr>
              <w:spacing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:</w:t>
            </w:r>
          </w:p>
          <w:p w14:paraId="3D430AE5" w14:textId="77777777" w:rsidR="001A18C7" w:rsidRDefault="001A18C7" w:rsidP="004369CA">
            <w:pPr>
              <w:spacing w:before="50"/>
              <w:ind w:right="24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t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,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p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t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p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lth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k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t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E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.</w:t>
            </w:r>
          </w:p>
          <w:p w14:paraId="5005D319" w14:textId="77777777" w:rsidR="004369CA" w:rsidRDefault="004369CA" w:rsidP="001A18C7">
            <w:pPr>
              <w:spacing w:line="260" w:lineRule="exact"/>
              <w:ind w:left="556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0A80531B" w14:textId="77777777" w:rsidR="001A18C7" w:rsidRDefault="001A18C7" w:rsidP="004369CA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l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i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4369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c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.</w:t>
            </w:r>
          </w:p>
          <w:p w14:paraId="7800F14C" w14:textId="77777777" w:rsidR="004369CA" w:rsidRDefault="004369CA" w:rsidP="001A18C7">
            <w:pPr>
              <w:spacing w:before="6" w:line="260" w:lineRule="exact"/>
              <w:ind w:left="697" w:right="324" w:hanging="142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5735DD2E" w14:textId="6137B464" w:rsidR="001A18C7" w:rsidRDefault="001A18C7" w:rsidP="004369CA">
            <w:pPr>
              <w:spacing w:before="6" w:line="260" w:lineRule="exact"/>
              <w:ind w:right="3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lastRenderedPageBreak/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F7237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as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8730F31" w14:textId="77777777" w:rsidR="004369CA" w:rsidRDefault="004369CA" w:rsidP="004369CA">
            <w:pPr>
              <w:spacing w:before="11" w:line="260" w:lineRule="exact"/>
              <w:ind w:right="263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011AB0B5" w14:textId="77777777" w:rsidR="001A18C7" w:rsidRDefault="001A18C7" w:rsidP="004369CA">
            <w:pPr>
              <w:spacing w:before="11" w:line="260" w:lineRule="exact"/>
              <w:ind w:right="2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w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the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77F9C46D" w14:textId="77777777" w:rsidR="004369CA" w:rsidRDefault="004369CA" w:rsidP="004369CA">
            <w:pPr>
              <w:spacing w:before="7"/>
              <w:ind w:right="286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43F17E0A" w14:textId="6A0EF6D4" w:rsidR="001A18C7" w:rsidRDefault="001A18C7" w:rsidP="004369CA">
            <w:pPr>
              <w:spacing w:before="7"/>
              <w:ind w:right="2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o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,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 an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arc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="00FF723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FF7237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Team Leade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 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an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Int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y Asse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QC a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n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ec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27D0EFD" w14:textId="77777777" w:rsidR="004369CA" w:rsidRDefault="004369CA" w:rsidP="004369CA">
            <w:pPr>
              <w:spacing w:before="4" w:line="260" w:lineRule="exact"/>
              <w:ind w:right="326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32B4D315" w14:textId="77777777" w:rsidR="001A18C7" w:rsidRDefault="001A18C7" w:rsidP="004369CA">
            <w:pPr>
              <w:spacing w:before="4" w:line="260" w:lineRule="exact"/>
              <w:ind w:right="32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i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ine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f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q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rd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 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an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.</w:t>
            </w:r>
          </w:p>
          <w:p w14:paraId="5E1297EE" w14:textId="77777777" w:rsidR="004369CA" w:rsidRDefault="004369CA" w:rsidP="004369CA">
            <w:pPr>
              <w:spacing w:before="14" w:line="260" w:lineRule="exact"/>
              <w:ind w:right="979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0A5B745C" w14:textId="77777777" w:rsidR="001A18C7" w:rsidRDefault="001A18C7" w:rsidP="004369CA">
            <w:pPr>
              <w:spacing w:before="14" w:line="260" w:lineRule="exact"/>
              <w:ind w:right="9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t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c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718B9A4D" w14:textId="77777777" w:rsidR="001A18C7" w:rsidRPr="00CF74EF" w:rsidRDefault="001A18C7" w:rsidP="001A18C7">
            <w:pPr>
              <w:rPr>
                <w:lang w:val="de-DE"/>
              </w:rPr>
            </w:pP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D</w:t>
            </w:r>
            <w:r w:rsidRPr="00CF74EF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N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OS: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CF74EF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5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2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5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3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5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4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5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4"/>
                <w:sz w:val="22"/>
                <w:szCs w:val="22"/>
                <w:lang w:val="de-DE"/>
              </w:rPr>
              <w:t>5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6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5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1: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AB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2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pacing w:val="-4"/>
                <w:sz w:val="22"/>
                <w:szCs w:val="22"/>
                <w:lang w:val="de-DE"/>
              </w:rPr>
              <w:t>3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8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5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9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B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10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D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1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5"/>
                <w:sz w:val="22"/>
                <w:szCs w:val="22"/>
                <w:lang w:val="de-DE"/>
              </w:rPr>
              <w:t>F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3: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4"/>
                <w:sz w:val="22"/>
                <w:szCs w:val="22"/>
                <w:lang w:val="de-DE"/>
              </w:rPr>
              <w:t>G</w:t>
            </w:r>
            <w:r w:rsidRPr="00CF74EF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1: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G2</w:t>
            </w:r>
            <w:r w:rsidRPr="00CF74EF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:</w:t>
            </w:r>
            <w:r w:rsidRPr="00CF74EF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A</w:t>
            </w:r>
            <w:r w:rsidRPr="00CF74EF">
              <w:rPr>
                <w:rFonts w:ascii="Calibri" w:eastAsia="Calibri" w:hAnsi="Calibri" w:cs="Calibri"/>
                <w:sz w:val="22"/>
                <w:szCs w:val="22"/>
                <w:lang w:val="de-DE"/>
              </w:rPr>
              <w:t>G3</w:t>
            </w:r>
          </w:p>
        </w:tc>
      </w:tr>
      <w:tr w:rsidR="001A18C7" w14:paraId="1264ECBB" w14:textId="77777777" w:rsidTr="001A18C7">
        <w:tc>
          <w:tcPr>
            <w:tcW w:w="1668" w:type="dxa"/>
          </w:tcPr>
          <w:p w14:paraId="33A5493B" w14:textId="77777777" w:rsidR="001A18C7" w:rsidRPr="00CF74EF" w:rsidRDefault="001A18C7">
            <w:pPr>
              <w:rPr>
                <w:lang w:val="de-DE"/>
              </w:rPr>
            </w:pPr>
          </w:p>
        </w:tc>
        <w:tc>
          <w:tcPr>
            <w:tcW w:w="7574" w:type="dxa"/>
          </w:tcPr>
          <w:p w14:paraId="66F73DFD" w14:textId="77777777" w:rsidR="001A18C7" w:rsidRDefault="001A18C7" w:rsidP="001A18C7">
            <w:pPr>
              <w:spacing w:line="260" w:lineRule="exact"/>
              <w:ind w:left="13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m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:</w:t>
            </w:r>
          </w:p>
          <w:p w14:paraId="3611FFC8" w14:textId="1945EC8A" w:rsidR="001A18C7" w:rsidRDefault="001A18C7" w:rsidP="004369CA">
            <w:pPr>
              <w:spacing w:before="46"/>
              <w:ind w:right="20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p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l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in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wit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ci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  <w:r w:rsidR="004369C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 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i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 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st </w:t>
            </w:r>
            <w:r w:rsidR="00FF7237">
              <w:rPr>
                <w:rFonts w:ascii="Calibri" w:eastAsia="Calibri" w:hAnsi="Calibri" w:cs="Calibri"/>
                <w:sz w:val="22"/>
                <w:szCs w:val="22"/>
              </w:rPr>
              <w:t xml:space="preserve">Practitioner a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ifie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B8E7292" w14:textId="77777777" w:rsidR="004369CA" w:rsidRDefault="004369CA" w:rsidP="004369CA">
            <w:pPr>
              <w:spacing w:before="7"/>
              <w:ind w:right="359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52CE3FDA" w14:textId="77777777" w:rsidR="001A18C7" w:rsidRDefault="001A18C7" w:rsidP="004369CA">
            <w:pPr>
              <w:spacing w:before="7"/>
              <w:ind w:right="3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l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t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 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h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 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pt ac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, 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Sec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y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.</w:t>
            </w:r>
          </w:p>
          <w:p w14:paraId="4D746EED" w14:textId="77777777" w:rsidR="004369CA" w:rsidRDefault="004369CA" w:rsidP="004369CA">
            <w:pPr>
              <w:spacing w:before="7" w:line="260" w:lineRule="exact"/>
              <w:ind w:right="361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06D0670C" w14:textId="77777777" w:rsidR="001A18C7" w:rsidRDefault="001A18C7" w:rsidP="004369CA">
            <w:pPr>
              <w:spacing w:before="7" w:line="260" w:lineRule="exact"/>
              <w:ind w:right="3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i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l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 l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d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nc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.</w:t>
            </w:r>
          </w:p>
          <w:p w14:paraId="040DEEE3" w14:textId="77777777" w:rsidR="004369CA" w:rsidRDefault="004369CA" w:rsidP="001A18C7">
            <w:pPr>
              <w:spacing w:before="5"/>
              <w:ind w:left="697" w:right="470" w:hanging="142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25921E6F" w14:textId="77777777" w:rsidR="001A18C7" w:rsidRDefault="001A18C7" w:rsidP="004369CA">
            <w:pPr>
              <w:spacing w:before="5"/>
              <w:ind w:right="47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p u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rel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es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 (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 plan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 up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alist k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w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 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cal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.</w:t>
            </w:r>
          </w:p>
          <w:p w14:paraId="71A642FE" w14:textId="77777777" w:rsidR="001A18C7" w:rsidRDefault="001A18C7" w:rsidP="001A18C7"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: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2</w:t>
            </w:r>
          </w:p>
        </w:tc>
      </w:tr>
      <w:tr w:rsidR="001A18C7" w14:paraId="6B34B6A7" w14:textId="77777777" w:rsidTr="001A18C7">
        <w:tc>
          <w:tcPr>
            <w:tcW w:w="1668" w:type="dxa"/>
          </w:tcPr>
          <w:p w14:paraId="44DA8F7C" w14:textId="77777777" w:rsidR="001A18C7" w:rsidRDefault="001A18C7"/>
        </w:tc>
        <w:tc>
          <w:tcPr>
            <w:tcW w:w="7574" w:type="dxa"/>
          </w:tcPr>
          <w:p w14:paraId="0FBF61D0" w14:textId="77777777" w:rsidR="001A18C7" w:rsidRDefault="001A18C7" w:rsidP="0062787D">
            <w:pPr>
              <w:spacing w:line="260" w:lineRule="exact"/>
              <w:ind w:left="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</w:p>
          <w:p w14:paraId="3C183344" w14:textId="77777777" w:rsidR="001A18C7" w:rsidRDefault="001A18C7" w:rsidP="004369CA">
            <w:pPr>
              <w:spacing w:before="49"/>
              <w:ind w:right="8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pe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cla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d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sion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 r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07739538" w14:textId="77777777" w:rsidR="004369CA" w:rsidRDefault="004369CA" w:rsidP="004369CA">
            <w:pPr>
              <w:spacing w:before="16" w:line="260" w:lineRule="exact"/>
              <w:ind w:right="1067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14:paraId="78302CD4" w14:textId="77777777" w:rsidR="001A18C7" w:rsidRDefault="001A18C7" w:rsidP="004369CA">
            <w:pPr>
              <w:spacing w:before="16" w:line="260" w:lineRule="exact"/>
              <w:ind w:right="106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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ia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an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c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ral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 req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60500566" w14:textId="77777777" w:rsidR="00634785" w:rsidRDefault="00634785"/>
    <w:sectPr w:rsidR="0063478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8A750" w14:textId="77777777" w:rsidR="00152DEF" w:rsidRDefault="00152DEF" w:rsidP="00B34C23">
      <w:r>
        <w:separator/>
      </w:r>
    </w:p>
  </w:endnote>
  <w:endnote w:type="continuationSeparator" w:id="0">
    <w:p w14:paraId="60FD7607" w14:textId="77777777" w:rsidR="00152DEF" w:rsidRDefault="00152DEF" w:rsidP="00B3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82A1B" w14:textId="77777777" w:rsidR="00152DEF" w:rsidRDefault="00152DEF" w:rsidP="00B34C23">
      <w:r>
        <w:separator/>
      </w:r>
    </w:p>
  </w:footnote>
  <w:footnote w:type="continuationSeparator" w:id="0">
    <w:p w14:paraId="73AF2CF0" w14:textId="77777777" w:rsidR="00152DEF" w:rsidRDefault="00152DEF" w:rsidP="00B34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7856"/>
      <w:gridCol w:w="1386"/>
    </w:tblGrid>
    <w:tr w:rsidR="00B34C23" w:rsidRPr="00A9560E" w14:paraId="5843D022" w14:textId="77777777" w:rsidTr="0062787D">
      <w:trPr>
        <w:trHeight w:val="475"/>
      </w:trPr>
      <w:tc>
        <w:tcPr>
          <w:tcW w:w="4250" w:type="pct"/>
          <w:shd w:val="clear" w:color="auto" w:fill="FF0000"/>
          <w:vAlign w:val="center"/>
        </w:tcPr>
        <w:p w14:paraId="68E78BDE" w14:textId="77777777" w:rsidR="00B34C23" w:rsidRPr="00A9560E" w:rsidRDefault="00B34C23" w:rsidP="0062787D">
          <w:pPr>
            <w:pStyle w:val="Header"/>
            <w:jc w:val="right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JOB DESCRIPTION</w:t>
          </w:r>
        </w:p>
      </w:tc>
      <w:tc>
        <w:tcPr>
          <w:tcW w:w="750" w:type="pct"/>
          <w:shd w:val="clear" w:color="auto" w:fill="000000"/>
          <w:vAlign w:val="center"/>
        </w:tcPr>
        <w:p w14:paraId="15EDA0F0" w14:textId="60A234B7" w:rsidR="00B34C23" w:rsidRPr="00A9560E" w:rsidRDefault="00CF74EF" w:rsidP="00B34C23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Sept 2020</w:t>
          </w:r>
        </w:p>
      </w:tc>
    </w:tr>
  </w:tbl>
  <w:p w14:paraId="3C9483FD" w14:textId="77777777" w:rsidR="00B34C23" w:rsidRPr="00B34C23" w:rsidRDefault="00B34C23" w:rsidP="00B34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719"/>
    <w:multiLevelType w:val="multilevel"/>
    <w:tmpl w:val="40207A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C7"/>
    <w:rsid w:val="0012414D"/>
    <w:rsid w:val="00152DEF"/>
    <w:rsid w:val="001A18C7"/>
    <w:rsid w:val="004369CA"/>
    <w:rsid w:val="0057599C"/>
    <w:rsid w:val="00634785"/>
    <w:rsid w:val="00906CFC"/>
    <w:rsid w:val="00A2742B"/>
    <w:rsid w:val="00B260F1"/>
    <w:rsid w:val="00B34C23"/>
    <w:rsid w:val="00CF74EF"/>
    <w:rsid w:val="00ED7DD7"/>
    <w:rsid w:val="00F6409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8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8C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8C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8C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8C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8C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A18C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8C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8C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8C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18C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8C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8C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8C7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8C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A18C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8C7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8C7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8C7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4C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C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4C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2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8C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8C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8C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8C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8C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A18C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8C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8C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8C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18C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8C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8C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8C7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8C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A18C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8C7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8C7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8C7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4C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C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4C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2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4589-1A7E-4130-975A-7755419A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u Hardy</dc:creator>
  <cp:lastModifiedBy>Kasia Witan</cp:lastModifiedBy>
  <cp:revision>2</cp:revision>
  <dcterms:created xsi:type="dcterms:W3CDTF">2020-09-16T15:53:00Z</dcterms:created>
  <dcterms:modified xsi:type="dcterms:W3CDTF">2020-09-16T15:53:00Z</dcterms:modified>
</cp:coreProperties>
</file>